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42B" w:rsidRPr="00D3408D" w:rsidRDefault="00BC2714" w:rsidP="00DA3811">
      <w:pPr>
        <w:shd w:val="clear" w:color="auto" w:fill="E2EFD9" w:themeFill="accent6" w:themeFillTint="33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6"/>
        </w:rPr>
        <w:t>Wypełnij ten formularz, jeżeli uzyskałeś(-łaś) tytuł finalisty/laureata olimpiady przedmiotowej i w związku z tym chcesz np. dodać kolejny przedmiot dodatkowy albo zmienić przedmiot wcześniej zgłoszony na inny</w:t>
      </w:r>
      <w:r w:rsidR="00D3408D" w:rsidRPr="00D3408D"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DA3811">
      <w:pPr>
        <w:shd w:val="clear" w:color="auto" w:fill="E2EFD9" w:themeFill="accent6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DA3811">
      <w:pPr>
        <w:shd w:val="clear" w:color="auto" w:fill="E2EFD9" w:themeFill="accent6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DA3811">
        <w:rPr>
          <w:rFonts w:ascii="Arial Narrow" w:hAnsi="Arial Narrow" w:cs="Arial"/>
          <w:b/>
          <w:sz w:val="18"/>
          <w:szCs w:val="16"/>
        </w:rPr>
        <w:t xml:space="preserve">do </w:t>
      </w:r>
      <w:r w:rsidR="00F64610">
        <w:rPr>
          <w:rFonts w:ascii="Arial Narrow" w:hAnsi="Arial Narrow" w:cs="Arial"/>
          <w:b/>
          <w:sz w:val="18"/>
          <w:szCs w:val="16"/>
        </w:rPr>
        <w:t>23</w:t>
      </w:r>
      <w:bookmarkStart w:id="0" w:name="_GoBack"/>
      <w:bookmarkEnd w:id="0"/>
      <w:r w:rsidR="009C75A2">
        <w:rPr>
          <w:rFonts w:ascii="Arial Narrow" w:hAnsi="Arial Narrow" w:cs="Arial"/>
          <w:b/>
          <w:sz w:val="18"/>
          <w:szCs w:val="16"/>
        </w:rPr>
        <w:t xml:space="preserve"> kwietnia 202</w:t>
      </w:r>
      <w:r w:rsidR="00D83868">
        <w:rPr>
          <w:rFonts w:ascii="Arial Narrow" w:hAnsi="Arial Narrow" w:cs="Arial"/>
          <w:b/>
          <w:sz w:val="18"/>
          <w:szCs w:val="16"/>
        </w:rPr>
        <w:t>4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9C75A2">
        <w:rPr>
          <w:rFonts w:ascii="Arial Narrow" w:hAnsi="Arial Narrow" w:cs="Arial"/>
          <w:sz w:val="18"/>
          <w:szCs w:val="16"/>
        </w:rPr>
        <w:t>Dyrektor szkoły niezwłocznie przekazuje informacje do 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9C75A2" w:rsidP="00D83868">
            <w:pPr>
              <w:rPr>
                <w:rFonts w:ascii="Arial Narrow" w:hAnsi="Arial Narrow" w:cs="Times New Roman"/>
                <w:b/>
                <w:sz w:val="20"/>
              </w:rPr>
            </w:pP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 podstawie art. 44zzh ust. 5 ustawy z dnia 7 września 1991 r. o systemie oświaty (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Dz.U. z 202</w:t>
            </w:r>
            <w:r w:rsidR="00D838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poz. </w:t>
            </w:r>
            <w:r w:rsidR="00D838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230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)</w:t>
            </w:r>
            <w:r w:rsidR="00D8386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 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związku z 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zyskaniem tytułu  </w:t>
            </w:r>
            <w:r w:rsidRPr="0075058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laureata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/ </w:t>
            </w:r>
            <w:r w:rsidRPr="0075058F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finalisty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="001B2AA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impiady przedmiotowej z ………………..........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......................... </w:t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2"/>
            </w:r>
            <w:r w:rsidRPr="0075058F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nioskuję o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25"/>
        <w:gridCol w:w="8357"/>
      </w:tblGrid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przedmiotów obowiązkowych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: zmianę deklarowanego przeze mnie egzaminu z języka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3"/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egzamin z języka 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9C75A2" w:rsidTr="009C75A2">
        <w:tc>
          <w:tcPr>
            <w:tcW w:w="709" w:type="dxa"/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2C7115" w:rsidRDefault="009C75A2" w:rsidP="0067327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przedmiotów dodatkowych (wszystkich poza językami obcymi)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: zmianę deklarowanego przeze mnie egzaminu z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……......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4"/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na egzamin z 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4</w:t>
            </w:r>
          </w:p>
        </w:tc>
      </w:tr>
      <w:tr w:rsidR="009C75A2" w:rsidTr="009C75A2">
        <w:tc>
          <w:tcPr>
            <w:tcW w:w="709" w:type="dxa"/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2C7115" w:rsidRDefault="009C75A2" w:rsidP="0067327E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3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języków obcych zdawanych jako przedmioty dodatkowe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:</w:t>
            </w:r>
          </w:p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zmianę deklarowanego przeze mnie egzaminu z języka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zęści pisemnej na poziomie 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footnoteReference w:id="5"/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oraz/lub części ustnej na poziomie 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 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na egzamin z języka 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zęści pisemnej na poziomie 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oraz/lub części ustnej na poziomie ..........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</w:t>
            </w:r>
          </w:p>
        </w:tc>
      </w:tr>
      <w:tr w:rsidR="009C75A2" w:rsidTr="009C75A2">
        <w:tc>
          <w:tcPr>
            <w:tcW w:w="709" w:type="dxa"/>
            <w:vAlign w:val="center"/>
          </w:tcPr>
          <w:p w:rsidR="009C75A2" w:rsidRPr="009C75A2" w:rsidRDefault="009C75A2" w:rsidP="00260D7F">
            <w:pPr>
              <w:rPr>
                <w:rFonts w:ascii="Arial" w:hAnsi="Arial" w:cs="Arial"/>
                <w:i/>
                <w:sz w:val="6"/>
                <w:szCs w:val="6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2C7115" w:rsidRDefault="009C75A2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9C75A2" w:rsidRDefault="009C75A2" w:rsidP="00260D7F">
            <w:pPr>
              <w:ind w:left="1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A2" w:rsidTr="009C75A2">
        <w:tc>
          <w:tcPr>
            <w:tcW w:w="709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9C75A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1.4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 xml:space="preserve">w zakresie </w:t>
            </w:r>
            <w:r w:rsidRPr="009C75A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u w:val="single"/>
                <w:lang w:eastAsia="pl-PL"/>
              </w:rPr>
              <w:t>przedmiotów dodatkowych (wszystkich)</w:t>
            </w:r>
            <w:r w:rsidRPr="009C75A2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: dodanie do listy egzaminów, do których przystąpię, egzaminu z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...........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 xml:space="preserve">3,4  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 części pisemnej na poziomie 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oraz/lub części ustnej na poziomie ..........................................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pl-PL"/>
              </w:rPr>
              <w:t>5</w:t>
            </w: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, jako przedmiotu dodatkowego. </w:t>
            </w:r>
          </w:p>
          <w:p w:rsidR="009C75A2" w:rsidRPr="009C75A2" w:rsidRDefault="009C75A2" w:rsidP="009C75A2">
            <w:pPr>
              <w:spacing w:before="80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C75A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Jednocześnie oświadczam, że liczba egzaminów z przedmiotów dodatkowych, do których przystąpię, nie przekracza sześciu, wliczając w to powyższy egzamin.</w:t>
            </w:r>
          </w:p>
        </w:tc>
      </w:tr>
    </w:tbl>
    <w:p w:rsidR="009C75A2" w:rsidRPr="0055347B" w:rsidRDefault="009C75A2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1B2AAB">
        <w:rPr>
          <w:rFonts w:ascii="Arial" w:hAnsi="Arial" w:cs="Arial"/>
          <w:b/>
          <w:sz w:val="20"/>
          <w:szCs w:val="20"/>
        </w:rPr>
        <w:t>Informacja o załączniku i 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Pr="00DA333E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2AAB" w:rsidRPr="00DC7441" w:rsidTr="00260D7F">
        <w:tc>
          <w:tcPr>
            <w:tcW w:w="562" w:type="dxa"/>
          </w:tcPr>
          <w:p w:rsidR="001B2AAB" w:rsidRPr="00561240" w:rsidRDefault="001B2AAB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2AAB" w:rsidRPr="001B2AAB" w:rsidRDefault="001B2AAB" w:rsidP="00260D7F">
            <w:pPr>
              <w:rPr>
                <w:rFonts w:ascii="Arial Narrow" w:hAnsi="Arial Narrow" w:cs="Times New Roman"/>
                <w:b/>
                <w:sz w:val="20"/>
              </w:rPr>
            </w:pP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Do niniejszego wniosku załączam zaświadczenie stwierdzające uzyskanie przeze mnie tytułu </w:t>
            </w:r>
            <w:r w:rsidRPr="001B2AAB"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  <w:t>laureata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 / </w:t>
            </w:r>
            <w:r w:rsidRPr="001B2AAB">
              <w:rPr>
                <w:rFonts w:ascii="Arial Narrow" w:eastAsia="Times New Roman" w:hAnsi="Arial Narrow" w:cs="Times New Roman"/>
                <w:i/>
                <w:sz w:val="20"/>
                <w:lang w:eastAsia="pl-PL"/>
              </w:rPr>
              <w:t>finalisty</w:t>
            </w:r>
            <w:r w:rsidRPr="001B2AAB">
              <w:rPr>
                <w:rFonts w:ascii="Arial Narrow" w:eastAsia="Times New Roman" w:hAnsi="Arial Narrow" w:cs="Times New Roman"/>
                <w:sz w:val="20"/>
                <w:vertAlign w:val="superscript"/>
                <w:lang w:eastAsia="pl-PL"/>
              </w:rPr>
              <w:t>1</w:t>
            </w:r>
            <w:r w:rsidRPr="001B2AAB">
              <w:rPr>
                <w:rFonts w:ascii="Arial Narrow" w:eastAsia="Times New Roman" w:hAnsi="Arial Narrow" w:cs="Times New Roman"/>
                <w:sz w:val="20"/>
                <w:lang w:eastAsia="pl-PL"/>
              </w:rPr>
              <w:t xml:space="preserve"> ww. olimpiady.</w:t>
            </w:r>
          </w:p>
        </w:tc>
      </w:tr>
    </w:tbl>
    <w:p w:rsidR="001B2AAB" w:rsidRDefault="001B2AAB" w:rsidP="001B2AAB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34367" w:rsidTr="002D3E28">
        <w:tc>
          <w:tcPr>
            <w:tcW w:w="636" w:type="dxa"/>
            <w:vAlign w:val="center"/>
          </w:tcPr>
          <w:p w:rsidR="00634367" w:rsidRPr="001B2AAB" w:rsidRDefault="00634367" w:rsidP="00634367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34367" w:rsidRPr="001B2AAB" w:rsidRDefault="00634367" w:rsidP="001B2AAB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34367" w:rsidRPr="00634367" w:rsidRDefault="00634367" w:rsidP="001B2AAB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9C75A2" w:rsidRDefault="009C75A2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4383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1</w:t>
            </w:r>
            <w:r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1B2AAB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1B2AAB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3.</w:t>
            </w:r>
          </w:p>
        </w:tc>
        <w:tc>
          <w:tcPr>
            <w:tcW w:w="4383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</w:p>
        </w:tc>
      </w:tr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B2AAB" w:rsidTr="00260D7F">
        <w:tc>
          <w:tcPr>
            <w:tcW w:w="53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1B2AAB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1687"/>
        <w:gridCol w:w="296"/>
        <w:gridCol w:w="296"/>
        <w:gridCol w:w="295"/>
        <w:gridCol w:w="295"/>
        <w:gridCol w:w="295"/>
        <w:gridCol w:w="295"/>
        <w:gridCol w:w="342"/>
        <w:gridCol w:w="295"/>
        <w:gridCol w:w="295"/>
        <w:gridCol w:w="295"/>
        <w:gridCol w:w="295"/>
        <w:gridCol w:w="295"/>
        <w:gridCol w:w="528"/>
        <w:gridCol w:w="1348"/>
        <w:gridCol w:w="1818"/>
      </w:tblGrid>
      <w:tr w:rsidR="001B2AAB" w:rsidTr="001B2AAB">
        <w:tc>
          <w:tcPr>
            <w:tcW w:w="672" w:type="dxa"/>
            <w:vAlign w:val="center"/>
          </w:tcPr>
          <w:p w:rsidR="001B2AAB" w:rsidRPr="00634367" w:rsidRDefault="001B2AAB" w:rsidP="00260D7F">
            <w:pP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63436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1B2AAB" w:rsidRPr="00634367" w:rsidRDefault="001B2AAB" w:rsidP="00260D7F">
            <w:pPr>
              <w:jc w:val="right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634367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D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106718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DE0EE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DE0EE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84.0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C6TIdN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DE0EE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DE0EE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69E" w:rsidRDefault="00A9169E" w:rsidP="001079C5">
      <w:r>
        <w:separator/>
      </w:r>
    </w:p>
  </w:endnote>
  <w:endnote w:type="continuationSeparator" w:id="0">
    <w:p w:rsidR="00A9169E" w:rsidRDefault="00A9169E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69E" w:rsidRDefault="00A9169E" w:rsidP="001079C5">
      <w:r>
        <w:separator/>
      </w:r>
    </w:p>
  </w:footnote>
  <w:footnote w:type="continuationSeparator" w:id="0">
    <w:p w:rsidR="00A9169E" w:rsidRDefault="00A9169E" w:rsidP="001079C5">
      <w:r>
        <w:continuationSeparator/>
      </w:r>
    </w:p>
  </w:footnote>
  <w:footnote w:id="1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Niewłaściwe skreślić.</w:t>
      </w:r>
    </w:p>
  </w:footnote>
  <w:footnote w:id="2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pełną nazwę olimpiady.</w:t>
      </w:r>
    </w:p>
  </w:footnote>
  <w:footnote w:id="3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nazwę języka obcego nowożytnego.</w:t>
      </w:r>
    </w:p>
  </w:footnote>
  <w:footnote w:id="4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nazwę przedmiotu.</w:t>
      </w:r>
    </w:p>
  </w:footnote>
  <w:footnote w:id="5">
    <w:p w:rsidR="009C75A2" w:rsidRPr="0075058F" w:rsidRDefault="009C75A2" w:rsidP="009C75A2">
      <w:pPr>
        <w:pStyle w:val="Tekstprzypisudolnego"/>
        <w:rPr>
          <w:rFonts w:ascii="Arial Narrow" w:hAnsi="Arial Narrow" w:cs="Times New Roman"/>
        </w:rPr>
      </w:pPr>
      <w:r w:rsidRPr="0075058F">
        <w:rPr>
          <w:rStyle w:val="Odwoanieprzypisudolnego"/>
          <w:rFonts w:ascii="Arial Narrow" w:hAnsi="Arial Narrow" w:cs="Times New Roman"/>
          <w:sz w:val="16"/>
          <w:szCs w:val="16"/>
        </w:rPr>
        <w:footnoteRef/>
      </w:r>
      <w:r w:rsidRPr="0075058F">
        <w:rPr>
          <w:rFonts w:ascii="Arial Narrow" w:hAnsi="Arial Narrow" w:cs="Times New Roman"/>
          <w:sz w:val="16"/>
          <w:szCs w:val="16"/>
        </w:rPr>
        <w:t xml:space="preserve"> Wpisać poziom egzaminu z języka obcego nowożytnego, odpowiednio: w części pisemnej – rozszerzony lub dwujęzyczny; w części ustnej – bez określania poziomu lub dwujęzyczn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DA3811" w:rsidP="00DA3811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b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BC2714">
      <w:rPr>
        <w:rFonts w:ascii="Arial Narrow" w:hAnsi="Arial Narrow" w:cs="Arial"/>
        <w:b/>
      </w:rPr>
      <w:t>Wniosek zdającego o wprowadzenie zmian w deklaracji w związku z uzyskaniem tytułu finalisty / laureata olimpiad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2D3E28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48257F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7788F"/>
    <w:rsid w:val="009C75A2"/>
    <w:rsid w:val="009E0C5C"/>
    <w:rsid w:val="009F0199"/>
    <w:rsid w:val="00A46906"/>
    <w:rsid w:val="00A64D12"/>
    <w:rsid w:val="00A9169E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70A94"/>
    <w:rsid w:val="00D82D71"/>
    <w:rsid w:val="00D83868"/>
    <w:rsid w:val="00D84529"/>
    <w:rsid w:val="00D845A4"/>
    <w:rsid w:val="00DA2FAB"/>
    <w:rsid w:val="00DA333E"/>
    <w:rsid w:val="00DA3811"/>
    <w:rsid w:val="00DA66CA"/>
    <w:rsid w:val="00DC64D9"/>
    <w:rsid w:val="00DC7441"/>
    <w:rsid w:val="00DC7A97"/>
    <w:rsid w:val="00DD7BE1"/>
    <w:rsid w:val="00DE0EED"/>
    <w:rsid w:val="00DE51FB"/>
    <w:rsid w:val="00DF6BD7"/>
    <w:rsid w:val="00E05A42"/>
    <w:rsid w:val="00E12DAC"/>
    <w:rsid w:val="00E26705"/>
    <w:rsid w:val="00E70BAF"/>
    <w:rsid w:val="00E87296"/>
    <w:rsid w:val="00EF0CC2"/>
    <w:rsid w:val="00F051D0"/>
    <w:rsid w:val="00F314C9"/>
    <w:rsid w:val="00F3391B"/>
    <w:rsid w:val="00F566D1"/>
    <w:rsid w:val="00F6414C"/>
    <w:rsid w:val="00F64610"/>
    <w:rsid w:val="00F70052"/>
    <w:rsid w:val="00F77932"/>
    <w:rsid w:val="00FA2D3E"/>
    <w:rsid w:val="00FA4A13"/>
    <w:rsid w:val="00FD5545"/>
    <w:rsid w:val="00FD6A67"/>
    <w:rsid w:val="00FF06ED"/>
    <w:rsid w:val="00FF2688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7ED7-BBFD-433C-B362-BED2714E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4</cp:revision>
  <cp:lastPrinted>2020-12-15T19:26:00Z</cp:lastPrinted>
  <dcterms:created xsi:type="dcterms:W3CDTF">2023-07-19T10:00:00Z</dcterms:created>
  <dcterms:modified xsi:type="dcterms:W3CDTF">2023-08-30T23:48:00Z</dcterms:modified>
</cp:coreProperties>
</file>